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56FDE" w14:textId="1C5095B3" w:rsidR="00F4572B" w:rsidRDefault="00F4572B" w:rsidP="00F4572B">
      <w:pPr>
        <w:jc w:val="center"/>
        <w:rPr>
          <w:b/>
          <w:bCs/>
          <w:sz w:val="32"/>
          <w:szCs w:val="32"/>
        </w:rPr>
      </w:pPr>
      <w:r w:rsidRPr="00544207">
        <w:rPr>
          <w:rFonts w:hint="eastAsia"/>
          <w:b/>
          <w:bCs/>
          <w:sz w:val="32"/>
          <w:szCs w:val="32"/>
        </w:rPr>
        <w:t>《程序设计Ⅱ》塔防游戏大作业报告</w:t>
      </w:r>
    </w:p>
    <w:p w14:paraId="5A8BA913" w14:textId="191E519C" w:rsidR="00544207" w:rsidRPr="00544207" w:rsidRDefault="00544207" w:rsidP="00F4572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林中潭 </w:t>
      </w:r>
      <w:r>
        <w:rPr>
          <w:b/>
          <w:bCs/>
          <w:sz w:val="32"/>
          <w:szCs w:val="32"/>
        </w:rPr>
        <w:t>2019202165</w:t>
      </w:r>
    </w:p>
    <w:p w14:paraId="19B8A4BF" w14:textId="5BBD4909" w:rsidR="00F4572B" w:rsidRPr="00A63AD3" w:rsidRDefault="00A63AD3" w:rsidP="00A63AD3">
      <w:pPr>
        <w:jc w:val="left"/>
        <w:rPr>
          <w:b/>
          <w:bCs/>
          <w:sz w:val="28"/>
          <w:szCs w:val="28"/>
        </w:rPr>
      </w:pPr>
      <w:r w:rsidRPr="00A63AD3">
        <w:rPr>
          <w:rFonts w:hint="eastAsia"/>
          <w:b/>
          <w:bCs/>
          <w:sz w:val="28"/>
          <w:szCs w:val="28"/>
        </w:rPr>
        <w:t>一、</w:t>
      </w:r>
      <w:r w:rsidR="00F4572B" w:rsidRPr="00A63AD3">
        <w:rPr>
          <w:rFonts w:hint="eastAsia"/>
          <w:b/>
          <w:bCs/>
          <w:sz w:val="28"/>
          <w:szCs w:val="28"/>
        </w:rPr>
        <w:t>总体设计说明和实体关系图</w:t>
      </w:r>
    </w:p>
    <w:p w14:paraId="09C18A76" w14:textId="5E286047" w:rsidR="00A40132" w:rsidRDefault="00A63AD3" w:rsidP="00FD4699">
      <w:pPr>
        <w:ind w:firstLineChars="200" w:firstLine="420"/>
      </w:pPr>
      <w:r>
        <w:rPr>
          <w:rFonts w:hint="eastAsia"/>
        </w:rPr>
        <w:t>本次大作业我设计的是</w:t>
      </w:r>
      <w:r w:rsidR="00E94D61">
        <w:rPr>
          <w:rFonts w:hint="eastAsia"/>
        </w:rPr>
        <w:t>《程序猿大战bug》——</w:t>
      </w:r>
      <w:r>
        <w:rPr>
          <w:rFonts w:hint="eastAsia"/>
        </w:rPr>
        <w:t>一款类似于《植物大战僵尸》的塔防游戏</w:t>
      </w:r>
      <w:r w:rsidR="001153CE">
        <w:rPr>
          <w:rFonts w:hint="eastAsia"/>
        </w:rPr>
        <w:t>。</w:t>
      </w:r>
      <w:r w:rsidR="002106F3">
        <w:rPr>
          <w:rFonts w:hint="eastAsia"/>
        </w:rPr>
        <w:t>在游戏的过程中，玩家可以操纵不同类型的防御塔来抵御多类型敌人的攻击。防御塔的防御手段和敌人的进攻手段各不相同，游戏难度随着游戏进程不断增加，伴随着</w:t>
      </w:r>
      <w:r w:rsidR="00E76CD3">
        <w:rPr>
          <w:rFonts w:hint="eastAsia"/>
        </w:rPr>
        <w:t>激昂的背景音乐，玩家可以得到紧张刺激的游戏体验。</w:t>
      </w:r>
    </w:p>
    <w:p w14:paraId="163634D8" w14:textId="79533FBF" w:rsidR="0018531F" w:rsidRDefault="00E94D61" w:rsidP="00FD4699">
      <w:pPr>
        <w:ind w:firstLineChars="200" w:firstLine="420"/>
      </w:pPr>
      <w:r>
        <w:rPr>
          <w:rFonts w:hint="eastAsia"/>
        </w:rPr>
        <w:t>游戏设计的</w:t>
      </w:r>
      <w:r w:rsidR="0018531F">
        <w:rPr>
          <w:rFonts w:hint="eastAsia"/>
        </w:rPr>
        <w:t>UML图如下</w:t>
      </w:r>
      <w:r>
        <w:rPr>
          <w:rFonts w:hint="eastAsia"/>
        </w:rPr>
        <w:t>：</w:t>
      </w:r>
    </w:p>
    <w:p w14:paraId="01E360F5" w14:textId="77777777" w:rsidR="0018531F" w:rsidRDefault="0018531F" w:rsidP="00A63AD3">
      <w:r>
        <w:rPr>
          <w:rFonts w:hint="eastAsia"/>
          <w:noProof/>
        </w:rPr>
        <w:drawing>
          <wp:inline distT="0" distB="0" distL="0" distR="0" wp14:anchorId="247E445B" wp14:editId="59C3B8E5">
            <wp:extent cx="6111240" cy="422621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21" cy="42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297A" w14:textId="3797CC16" w:rsidR="00FD4699" w:rsidRDefault="00FD4699" w:rsidP="00FD4699">
      <w:pPr>
        <w:ind w:firstLineChars="200" w:firstLine="420"/>
      </w:pPr>
      <w:r>
        <w:rPr>
          <w:rFonts w:hint="eastAsia"/>
        </w:rPr>
        <w:t>程序设计的</w:t>
      </w:r>
      <w:r w:rsidR="0018531F">
        <w:rPr>
          <w:rFonts w:hint="eastAsia"/>
        </w:rPr>
        <w:t>核心思路</w:t>
      </w:r>
      <w:r>
        <w:rPr>
          <w:rFonts w:hint="eastAsia"/>
        </w:rPr>
        <w:t>：</w:t>
      </w:r>
    </w:p>
    <w:p w14:paraId="557D2DF9" w14:textId="1EB2E2D8" w:rsidR="00FD4699" w:rsidRDefault="0079580D" w:rsidP="0079580D">
      <w:pPr>
        <w:ind w:firstLine="420"/>
      </w:pPr>
      <w:r>
        <w:rPr>
          <w:rFonts w:hint="eastAsia"/>
        </w:rPr>
        <w:t>（1）</w:t>
      </w:r>
      <w:r w:rsidR="00FD4699">
        <w:rPr>
          <w:rFonts w:hint="eastAsia"/>
        </w:rPr>
        <w:t>应用Qt提供的</w:t>
      </w:r>
      <w:r>
        <w:rPr>
          <w:rFonts w:hint="eastAsia"/>
        </w:rPr>
        <w:t>paint</w:t>
      </w:r>
      <w:r>
        <w:t>Event</w:t>
      </w:r>
      <w:r>
        <w:rPr>
          <w:rFonts w:hint="eastAsia"/>
        </w:rPr>
        <w:t>方法实现图像绘画。</w:t>
      </w:r>
    </w:p>
    <w:p w14:paraId="78F46AC9" w14:textId="56F754E8" w:rsidR="0079580D" w:rsidRDefault="0079580D" w:rsidP="0079580D">
      <w:pPr>
        <w:ind w:firstLine="420"/>
      </w:pPr>
      <w:r>
        <w:rPr>
          <w:rFonts w:hint="eastAsia"/>
        </w:rPr>
        <w:t>（2）应用Qt提供的mousePressEvent方法，实现和用户的交互。</w:t>
      </w:r>
    </w:p>
    <w:p w14:paraId="5D814835" w14:textId="211243E6" w:rsidR="0018531F" w:rsidRDefault="00FD4699" w:rsidP="0018531F">
      <w:pPr>
        <w:ind w:firstLineChars="200" w:firstLine="420"/>
      </w:pPr>
      <w:r>
        <w:rPr>
          <w:rFonts w:hint="eastAsia"/>
        </w:rPr>
        <w:t>（</w:t>
      </w:r>
      <w:r w:rsidR="0079580D">
        <w:t>3</w:t>
      </w:r>
      <w:r>
        <w:rPr>
          <w:rFonts w:hint="eastAsia"/>
        </w:rPr>
        <w:t>）</w:t>
      </w:r>
      <w:r w:rsidR="009B10B6">
        <w:rPr>
          <w:rFonts w:hint="eastAsia"/>
        </w:rPr>
        <w:t>应用QVector对防御塔和怪物进行集中管理</w:t>
      </w:r>
      <w:r w:rsidR="00B73F49">
        <w:rPr>
          <w:rFonts w:hint="eastAsia"/>
        </w:rPr>
        <w:t>，在Qt提供的timerEvent方法中</w:t>
      </w:r>
      <w:r w:rsidR="000F6966">
        <w:rPr>
          <w:rFonts w:hint="eastAsia"/>
        </w:rPr>
        <w:t>遍历QVector中存在的防御塔和怪物</w:t>
      </w:r>
      <w:r>
        <w:rPr>
          <w:rFonts w:hint="eastAsia"/>
        </w:rPr>
        <w:t>，实现刷屏功能。</w:t>
      </w:r>
    </w:p>
    <w:p w14:paraId="1BB03DCC" w14:textId="77C27396" w:rsidR="0079580D" w:rsidRDefault="0079580D" w:rsidP="0018531F">
      <w:pPr>
        <w:ind w:firstLineChars="200" w:firstLine="420"/>
      </w:pPr>
      <w:r>
        <w:rPr>
          <w:rFonts w:hint="eastAsia"/>
        </w:rPr>
        <w:t>（4）使用Qt的信号与槽机制，实现部分与Qt控件相关的交互。</w:t>
      </w:r>
    </w:p>
    <w:p w14:paraId="79D93567" w14:textId="5AC841FD" w:rsidR="00385343" w:rsidRDefault="00385343" w:rsidP="0018531F">
      <w:pPr>
        <w:ind w:firstLineChars="200" w:firstLine="420"/>
      </w:pPr>
      <w:r>
        <w:rPr>
          <w:rFonts w:hint="eastAsia"/>
        </w:rPr>
        <w:t>游戏流程说明：</w:t>
      </w:r>
    </w:p>
    <w:p w14:paraId="4F98738E" w14:textId="47E1C16E" w:rsidR="00385343" w:rsidRDefault="00385343" w:rsidP="00385343">
      <w:pPr>
        <w:ind w:firstLine="420"/>
      </w:pPr>
      <w:r>
        <w:rPr>
          <w:rFonts w:hint="eastAsia"/>
        </w:rPr>
        <w:t>（1）玩家启动游戏，进入欢迎界面。</w:t>
      </w:r>
    </w:p>
    <w:p w14:paraId="462E1A54" w14:textId="5AFE8991" w:rsidR="00385343" w:rsidRDefault="00385343" w:rsidP="00385343">
      <w:pPr>
        <w:ind w:firstLine="420"/>
      </w:pPr>
      <w:r>
        <w:rPr>
          <w:rFonts w:hint="eastAsia"/>
        </w:rPr>
        <w:t>（2）</w:t>
      </w:r>
      <w:r w:rsidR="00BA6D37">
        <w:rPr>
          <w:rFonts w:hint="eastAsia"/>
        </w:rPr>
        <w:t>玩家点击开始游戏按钮，</w:t>
      </w:r>
      <w:r w:rsidR="00745C32">
        <w:rPr>
          <w:rFonts w:hint="eastAsia"/>
        </w:rPr>
        <w:t>游戏界面弹出，</w:t>
      </w:r>
      <w:r w:rsidR="00BA6D37">
        <w:rPr>
          <w:rFonts w:hint="eastAsia"/>
        </w:rPr>
        <w:t>正式开始游戏。</w:t>
      </w:r>
    </w:p>
    <w:p w14:paraId="5CA8225A" w14:textId="3D80EC58" w:rsidR="00BA6D37" w:rsidRDefault="00BA6D37" w:rsidP="00385343">
      <w:pPr>
        <w:ind w:firstLine="420"/>
      </w:pPr>
      <w:r>
        <w:rPr>
          <w:rFonts w:hint="eastAsia"/>
        </w:rPr>
        <w:t>（3）在游戏的过程中，玩家使用鼠标建立、升级、拆除防御塔，来抵抗敌人的进攻</w:t>
      </w:r>
      <w:r w:rsidR="009E4931">
        <w:rPr>
          <w:rFonts w:hint="eastAsia"/>
        </w:rPr>
        <w:t>。</w:t>
      </w:r>
      <w:r>
        <w:rPr>
          <w:rFonts w:hint="eastAsia"/>
        </w:rPr>
        <w:t>在游戏的过程中，如果</w:t>
      </w:r>
      <w:r w:rsidR="004F71F7">
        <w:rPr>
          <w:rFonts w:hint="eastAsia"/>
        </w:rPr>
        <w:t>玩家的血量小于等于0，则绘画失败界面。如果玩家成功抵抗了1</w:t>
      </w:r>
      <w:r w:rsidR="004F71F7">
        <w:t>0</w:t>
      </w:r>
      <w:r w:rsidR="004F71F7">
        <w:rPr>
          <w:rFonts w:hint="eastAsia"/>
        </w:rPr>
        <w:t>轮敌人的进攻，则</w:t>
      </w:r>
      <w:r w:rsidR="009E4931">
        <w:rPr>
          <w:rFonts w:hint="eastAsia"/>
        </w:rPr>
        <w:t>绘画胜利界面。</w:t>
      </w:r>
    </w:p>
    <w:p w14:paraId="44A97BB5" w14:textId="34FBA2D3" w:rsidR="00544207" w:rsidRDefault="009E4931" w:rsidP="00544207">
      <w:pPr>
        <w:ind w:firstLine="420"/>
      </w:pPr>
      <w:r>
        <w:rPr>
          <w:rFonts w:hint="eastAsia"/>
        </w:rPr>
        <w:t>（4）玩家点击界面下方的退出游戏按钮，退出游戏。</w:t>
      </w:r>
    </w:p>
    <w:p w14:paraId="4FCAB5C4" w14:textId="34A24ADA" w:rsidR="00544207" w:rsidRDefault="00544207" w:rsidP="00385343">
      <w:pPr>
        <w:ind w:firstLine="420"/>
      </w:pPr>
      <w:r>
        <w:rPr>
          <w:noProof/>
        </w:rPr>
        <w:lastRenderedPageBreak/>
        <w:drawing>
          <wp:inline distT="0" distB="0" distL="0" distR="0" wp14:anchorId="1ADA8C01" wp14:editId="4CDC73C1">
            <wp:extent cx="5559794" cy="35661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551" cy="35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F89" w14:textId="21BD7DFB" w:rsidR="006F0D3F" w:rsidRDefault="006F0D3F" w:rsidP="006F0D3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 w:rsidRPr="00A63AD3">
        <w:rPr>
          <w:rFonts w:hint="eastAsia"/>
          <w:b/>
          <w:bCs/>
          <w:sz w:val="28"/>
          <w:szCs w:val="28"/>
        </w:rPr>
        <w:t>、</w:t>
      </w:r>
      <w:r w:rsidR="005436D5">
        <w:rPr>
          <w:rFonts w:hint="eastAsia"/>
          <w:b/>
          <w:bCs/>
          <w:sz w:val="28"/>
          <w:szCs w:val="28"/>
        </w:rPr>
        <w:t>特别设计</w:t>
      </w:r>
      <w:r w:rsidR="001F3B0C">
        <w:rPr>
          <w:rFonts w:hint="eastAsia"/>
          <w:b/>
          <w:bCs/>
          <w:sz w:val="28"/>
          <w:szCs w:val="28"/>
        </w:rPr>
        <w:t>与</w:t>
      </w:r>
      <w:r w:rsidR="005436D5">
        <w:rPr>
          <w:rFonts w:hint="eastAsia"/>
          <w:b/>
          <w:bCs/>
          <w:sz w:val="28"/>
          <w:szCs w:val="28"/>
        </w:rPr>
        <w:t>实现说明</w:t>
      </w:r>
    </w:p>
    <w:p w14:paraId="511E4AA3" w14:textId="484198AD" w:rsidR="00544207" w:rsidRDefault="005436D5" w:rsidP="005436D5">
      <w:pPr>
        <w:ind w:firstLineChars="200" w:firstLine="420"/>
        <w:jc w:val="left"/>
        <w:rPr>
          <w:szCs w:val="21"/>
        </w:rPr>
      </w:pPr>
      <w:r w:rsidRPr="005436D5">
        <w:rPr>
          <w:rFonts w:hint="eastAsia"/>
          <w:szCs w:val="21"/>
        </w:rPr>
        <w:t>（1）</w:t>
      </w:r>
      <w:r>
        <w:rPr>
          <w:rFonts w:hint="eastAsia"/>
          <w:szCs w:val="21"/>
        </w:rPr>
        <w:t>从之前给出的UML图中可以看出，游戏很好地体现了OO的诸多特性例如封装、继承、多态、组合、常类型。值得一提的是，游戏制作者将防御塔射出的子弹和子弹所产生的的爆炸物归为</w:t>
      </w:r>
      <w:r w:rsidR="001F3B0C">
        <w:rPr>
          <w:rFonts w:hint="eastAsia"/>
          <w:szCs w:val="21"/>
        </w:rPr>
        <w:t>R</w:t>
      </w:r>
      <w:r w:rsidR="003D1048">
        <w:rPr>
          <w:rFonts w:hint="eastAsia"/>
          <w:szCs w:val="21"/>
        </w:rPr>
        <w:t>防御塔的派生类，便于管理。</w:t>
      </w:r>
      <w:r w:rsidR="002106F3">
        <w:rPr>
          <w:rFonts w:hint="eastAsia"/>
          <w:szCs w:val="21"/>
        </w:rPr>
        <w:t>在遍历容器的过程中，作者还巧妙地使用了dynamic</w:t>
      </w:r>
      <w:r w:rsidR="002106F3">
        <w:rPr>
          <w:szCs w:val="21"/>
        </w:rPr>
        <w:t>_</w:t>
      </w:r>
      <w:r w:rsidR="002106F3">
        <w:rPr>
          <w:rFonts w:hint="eastAsia"/>
          <w:szCs w:val="21"/>
        </w:rPr>
        <w:t>cast实现了基类指针向派生类指针的转换，实现了灵活多样的功能</w:t>
      </w:r>
      <w:r w:rsidR="002265A7">
        <w:rPr>
          <w:rFonts w:hint="eastAsia"/>
          <w:szCs w:val="21"/>
        </w:rPr>
        <w:t>。</w:t>
      </w:r>
    </w:p>
    <w:p w14:paraId="08485656" w14:textId="233EFFC7" w:rsidR="002106F3" w:rsidRDefault="002106F3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2</w:t>
      </w:r>
      <w:r w:rsidR="00A40132">
        <w:rPr>
          <w:rFonts w:hint="eastAsia"/>
          <w:szCs w:val="21"/>
        </w:rPr>
        <w:t>）玩家可以对防御塔进行升级，在这款游戏中，游戏制作者提供了两种防御塔——C++防御塔和R防御塔，C</w:t>
      </w:r>
      <w:r w:rsidR="00A40132">
        <w:rPr>
          <w:szCs w:val="21"/>
        </w:rPr>
        <w:t>++</w:t>
      </w:r>
      <w:r w:rsidR="00A40132">
        <w:rPr>
          <w:rFonts w:hint="eastAsia"/>
          <w:szCs w:val="21"/>
        </w:rPr>
        <w:t>防御塔类似于植物大战僵尸中的豌豆射手，通过发射子弹的方式对敌人造成伤害</w:t>
      </w:r>
      <w:r w:rsidR="00EA103A">
        <w:rPr>
          <w:rFonts w:hint="eastAsia"/>
          <w:szCs w:val="21"/>
        </w:rPr>
        <w:t>。</w:t>
      </w:r>
      <w:r w:rsidR="00A40132">
        <w:rPr>
          <w:rFonts w:hint="eastAsia"/>
          <w:szCs w:val="21"/>
        </w:rPr>
        <w:t>初始状态下C</w:t>
      </w:r>
      <w:r w:rsidR="00A40132">
        <w:rPr>
          <w:szCs w:val="21"/>
        </w:rPr>
        <w:t>++</w:t>
      </w:r>
      <w:r w:rsidR="00A40132">
        <w:rPr>
          <w:rFonts w:hint="eastAsia"/>
          <w:szCs w:val="21"/>
        </w:rPr>
        <w:t>防御塔</w:t>
      </w:r>
      <w:r w:rsidR="00376EA6">
        <w:rPr>
          <w:rFonts w:hint="eastAsia"/>
          <w:szCs w:val="21"/>
        </w:rPr>
        <w:t>的等级为一级</w:t>
      </w:r>
      <w:r w:rsidR="001F3B0C">
        <w:rPr>
          <w:rFonts w:hint="eastAsia"/>
          <w:szCs w:val="21"/>
        </w:rPr>
        <w:t>。</w:t>
      </w:r>
      <w:r w:rsidR="00376EA6">
        <w:rPr>
          <w:rFonts w:hint="eastAsia"/>
          <w:szCs w:val="21"/>
        </w:rPr>
        <w:t>当玩家花费金币将防御塔的等级提升到二级时，C</w:t>
      </w:r>
      <w:r w:rsidR="00376EA6">
        <w:rPr>
          <w:szCs w:val="21"/>
        </w:rPr>
        <w:t>++</w:t>
      </w:r>
      <w:r w:rsidR="00376EA6">
        <w:rPr>
          <w:rFonts w:hint="eastAsia"/>
          <w:szCs w:val="21"/>
        </w:rPr>
        <w:t>防御塔</w:t>
      </w:r>
      <w:r w:rsidR="00EA103A">
        <w:rPr>
          <w:rFonts w:hint="eastAsia"/>
          <w:szCs w:val="21"/>
        </w:rPr>
        <w:t>的攻击速度会提高</w:t>
      </w:r>
      <w:r w:rsidR="001F3B0C">
        <w:rPr>
          <w:rFonts w:hint="eastAsia"/>
          <w:szCs w:val="21"/>
        </w:rPr>
        <w:t>。</w:t>
      </w:r>
      <w:r w:rsidR="00EA103A">
        <w:rPr>
          <w:rFonts w:hint="eastAsia"/>
          <w:szCs w:val="21"/>
        </w:rPr>
        <w:t>当C</w:t>
      </w:r>
      <w:r w:rsidR="00EA103A">
        <w:rPr>
          <w:szCs w:val="21"/>
        </w:rPr>
        <w:t>++</w:t>
      </w:r>
      <w:r w:rsidR="00EA103A">
        <w:rPr>
          <w:rFonts w:hint="eastAsia"/>
          <w:szCs w:val="21"/>
        </w:rPr>
        <w:t>防御塔的等级为三级时，C</w:t>
      </w:r>
      <w:r w:rsidR="00EA103A">
        <w:rPr>
          <w:szCs w:val="21"/>
        </w:rPr>
        <w:t>++</w:t>
      </w:r>
      <w:r w:rsidR="00EA103A">
        <w:rPr>
          <w:rFonts w:hint="eastAsia"/>
          <w:szCs w:val="21"/>
        </w:rPr>
        <w:t>防御塔的子弹碰撞到敌人后会引发爆炸，造成大范围的AOE伤害</w:t>
      </w:r>
      <w:r w:rsidR="001F3B0C">
        <w:rPr>
          <w:rFonts w:hint="eastAsia"/>
          <w:szCs w:val="21"/>
        </w:rPr>
        <w:t>。</w:t>
      </w:r>
    </w:p>
    <w:p w14:paraId="153E8FED" w14:textId="05111A6F" w:rsidR="001F3B0C" w:rsidRDefault="001F3B0C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对于R防御塔，一级的时候它可以对周围的敌人造成持续伤害。当它的等级达到二级时，它的攻击附带减速效果，当它的等级达到三级时，它可以治疗周围的防御塔（包括自身）。</w:t>
      </w:r>
    </w:p>
    <w:p w14:paraId="7C2FC2DA" w14:textId="1FFC1499" w:rsidR="00101CF7" w:rsidRDefault="00101CF7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3）游戏中的敌人分为</w:t>
      </w:r>
      <w:r w:rsidR="00937A70">
        <w:rPr>
          <w:rFonts w:hint="eastAsia"/>
          <w:szCs w:val="21"/>
        </w:rPr>
        <w:t>小</w:t>
      </w:r>
      <w:r>
        <w:rPr>
          <w:rFonts w:hint="eastAsia"/>
          <w:szCs w:val="21"/>
        </w:rPr>
        <w:t>bug、</w:t>
      </w:r>
      <w:r w:rsidR="00937A70">
        <w:rPr>
          <w:rFonts w:hint="eastAsia"/>
          <w:szCs w:val="21"/>
        </w:rPr>
        <w:t>中</w:t>
      </w:r>
      <w:r>
        <w:rPr>
          <w:rFonts w:hint="eastAsia"/>
          <w:szCs w:val="21"/>
        </w:rPr>
        <w:t>bug、</w:t>
      </w:r>
      <w:r w:rsidR="00937A70">
        <w:rPr>
          <w:rFonts w:hint="eastAsia"/>
          <w:szCs w:val="21"/>
        </w:rPr>
        <w:t>大</w:t>
      </w:r>
      <w:r>
        <w:rPr>
          <w:rFonts w:hint="eastAsia"/>
          <w:szCs w:val="21"/>
        </w:rPr>
        <w:t>bug和</w:t>
      </w:r>
      <w:r w:rsidR="00937A70">
        <w:rPr>
          <w:rFonts w:hint="eastAsia"/>
          <w:szCs w:val="21"/>
        </w:rPr>
        <w:t>紫</w:t>
      </w:r>
      <w:r>
        <w:rPr>
          <w:rFonts w:hint="eastAsia"/>
          <w:szCs w:val="21"/>
        </w:rPr>
        <w:t>bug，</w:t>
      </w:r>
      <w:r w:rsidR="00937A70">
        <w:rPr>
          <w:rFonts w:hint="eastAsia"/>
          <w:szCs w:val="21"/>
        </w:rPr>
        <w:t>小</w:t>
      </w:r>
      <w:r>
        <w:rPr>
          <w:rFonts w:hint="eastAsia"/>
          <w:szCs w:val="21"/>
        </w:rPr>
        <w:t>bug的攻击手段为自爆。</w:t>
      </w:r>
      <w:r w:rsidR="00937A70">
        <w:rPr>
          <w:rFonts w:hint="eastAsia"/>
          <w:szCs w:val="21"/>
        </w:rPr>
        <w:t>中</w:t>
      </w:r>
      <w:r>
        <w:rPr>
          <w:rFonts w:hint="eastAsia"/>
          <w:szCs w:val="21"/>
        </w:rPr>
        <w:t>bug的攻击手段为范围伤害。</w:t>
      </w:r>
      <w:r w:rsidR="00937A70">
        <w:rPr>
          <w:rFonts w:hint="eastAsia"/>
          <w:szCs w:val="21"/>
        </w:rPr>
        <w:t>大</w:t>
      </w:r>
      <w:r>
        <w:rPr>
          <w:rFonts w:hint="eastAsia"/>
          <w:szCs w:val="21"/>
        </w:rPr>
        <w:t>bug的攻击手段为大范围伤害，当</w:t>
      </w:r>
      <w:r w:rsidR="00937A70">
        <w:rPr>
          <w:rFonts w:hint="eastAsia"/>
          <w:szCs w:val="21"/>
        </w:rPr>
        <w:t>大</w:t>
      </w:r>
      <w:r>
        <w:rPr>
          <w:rFonts w:hint="eastAsia"/>
          <w:szCs w:val="21"/>
        </w:rPr>
        <w:t>bug阵亡时，会在周围产生三个</w:t>
      </w:r>
      <w:r w:rsidR="00937A70">
        <w:rPr>
          <w:rFonts w:hint="eastAsia"/>
          <w:szCs w:val="21"/>
        </w:rPr>
        <w:t>小</w:t>
      </w:r>
      <w:r>
        <w:rPr>
          <w:rFonts w:hint="eastAsia"/>
          <w:szCs w:val="21"/>
        </w:rPr>
        <w:t>bug。</w:t>
      </w:r>
      <w:r w:rsidR="00937A70">
        <w:rPr>
          <w:rFonts w:hint="eastAsia"/>
          <w:szCs w:val="21"/>
        </w:rPr>
        <w:t>紫</w:t>
      </w:r>
      <w:r>
        <w:rPr>
          <w:rFonts w:hint="eastAsia"/>
          <w:szCs w:val="21"/>
        </w:rPr>
        <w:t>bug的攻击手段为范围伤害，同时</w:t>
      </w:r>
      <w:r w:rsidR="00937A70">
        <w:rPr>
          <w:rFonts w:hint="eastAsia"/>
          <w:szCs w:val="21"/>
        </w:rPr>
        <w:t>紫</w:t>
      </w:r>
      <w:r>
        <w:rPr>
          <w:rFonts w:hint="eastAsia"/>
          <w:szCs w:val="21"/>
        </w:rPr>
        <w:t>bug实现了弱AI，该类型的敌人会根据各个方向防御目标的数量来调整自身的</w:t>
      </w:r>
      <w:r w:rsidR="00937A70">
        <w:rPr>
          <w:rFonts w:hint="eastAsia"/>
          <w:szCs w:val="21"/>
        </w:rPr>
        <w:t>行进路线。</w:t>
      </w:r>
    </w:p>
    <w:p w14:paraId="17D0A3D6" w14:textId="0CFB9113" w:rsidR="001F3B0C" w:rsidRDefault="001F3B0C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101CF7">
        <w:rPr>
          <w:szCs w:val="21"/>
        </w:rPr>
        <w:t>4</w:t>
      </w:r>
      <w:r>
        <w:rPr>
          <w:rFonts w:hint="eastAsia"/>
          <w:szCs w:val="21"/>
        </w:rPr>
        <w:t>）敌人阵亡后，玩家可以获得额外的金币，用于防御塔的建造和升级。</w:t>
      </w:r>
    </w:p>
    <w:p w14:paraId="0481B2E3" w14:textId="59FE25B1" w:rsidR="001F3B0C" w:rsidRDefault="001F3B0C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101CF7">
        <w:rPr>
          <w:szCs w:val="21"/>
        </w:rPr>
        <w:t>5</w:t>
      </w:r>
      <w:r>
        <w:rPr>
          <w:rFonts w:hint="eastAsia"/>
          <w:szCs w:val="21"/>
        </w:rPr>
        <w:t>）当玩家对自己的防御阵型不满意时，玩家可以拆除防御塔。</w:t>
      </w:r>
    </w:p>
    <w:p w14:paraId="28916ECA" w14:textId="24AEEB6E" w:rsidR="001F3B0C" w:rsidRDefault="001F3B0C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101CF7">
        <w:rPr>
          <w:szCs w:val="21"/>
        </w:rPr>
        <w:t>6</w:t>
      </w:r>
      <w:r>
        <w:rPr>
          <w:rFonts w:hint="eastAsia"/>
          <w:szCs w:val="21"/>
        </w:rPr>
        <w:t>）当游戏到达第六轮时，游戏的场景会发生变化</w:t>
      </w:r>
      <w:r w:rsidR="00101CF7">
        <w:rPr>
          <w:rFonts w:hint="eastAsia"/>
          <w:szCs w:val="21"/>
        </w:rPr>
        <w:t>。</w:t>
      </w:r>
      <w:r>
        <w:rPr>
          <w:rFonts w:hint="eastAsia"/>
          <w:szCs w:val="21"/>
        </w:rPr>
        <w:t>在第六轮前，玩家只需防御来自三个</w:t>
      </w:r>
      <w:r w:rsidR="00101CF7">
        <w:rPr>
          <w:rFonts w:hint="eastAsia"/>
          <w:szCs w:val="21"/>
        </w:rPr>
        <w:t>方向</w:t>
      </w:r>
      <w:r>
        <w:rPr>
          <w:rFonts w:hint="eastAsia"/>
          <w:szCs w:val="21"/>
        </w:rPr>
        <w:t>的敌人的进攻。</w:t>
      </w:r>
      <w:r w:rsidR="00F374F2">
        <w:rPr>
          <w:rFonts w:hint="eastAsia"/>
          <w:szCs w:val="21"/>
        </w:rPr>
        <w:t>第六轮之后，玩家需要防御来自五个</w:t>
      </w:r>
      <w:r w:rsidR="00101CF7">
        <w:rPr>
          <w:rFonts w:hint="eastAsia"/>
          <w:szCs w:val="21"/>
        </w:rPr>
        <w:t>方向</w:t>
      </w:r>
      <w:r w:rsidR="00F374F2">
        <w:rPr>
          <w:rFonts w:hint="eastAsia"/>
          <w:szCs w:val="21"/>
        </w:rPr>
        <w:t>的敌人的进攻。</w:t>
      </w:r>
    </w:p>
    <w:p w14:paraId="658A9720" w14:textId="1277BA4D" w:rsidR="00937A70" w:rsidRDefault="00937A70" w:rsidP="005436D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7）游戏的欢迎界面采用了Qt的可视化界面设计，游戏的主界面利用了Qt的信号与槽机制</w:t>
      </w:r>
      <w:r w:rsidR="00FC1C20">
        <w:rPr>
          <w:rFonts w:hint="eastAsia"/>
          <w:szCs w:val="21"/>
        </w:rPr>
        <w:t>，同时游戏还使用了部分</w:t>
      </w:r>
      <w:r w:rsidR="002F1E00">
        <w:rPr>
          <w:rFonts w:hint="eastAsia"/>
          <w:szCs w:val="21"/>
        </w:rPr>
        <w:t>的</w:t>
      </w:r>
      <w:r w:rsidR="00FC1C20">
        <w:rPr>
          <w:rFonts w:hint="eastAsia"/>
          <w:szCs w:val="21"/>
        </w:rPr>
        <w:t>Qt的类，这里不多赘述。</w:t>
      </w:r>
    </w:p>
    <w:p w14:paraId="4117A296" w14:textId="2459743A" w:rsidR="00937A70" w:rsidRDefault="00937A70" w:rsidP="00937A7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8）敌人的部分数据存储在了txt文档之中，在游戏开始时利用C</w:t>
      </w:r>
      <w:r>
        <w:rPr>
          <w:szCs w:val="21"/>
        </w:rPr>
        <w:t>++</w:t>
      </w:r>
      <w:r>
        <w:rPr>
          <w:rFonts w:hint="eastAsia"/>
          <w:szCs w:val="21"/>
        </w:rPr>
        <w:t>的ifstream类进行数据的读取。</w:t>
      </w:r>
    </w:p>
    <w:p w14:paraId="16CC9A28" w14:textId="6755E140" w:rsidR="00FC1C20" w:rsidRDefault="002F1E00" w:rsidP="00937A7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9）游戏提供了暂停的功能。</w:t>
      </w:r>
    </w:p>
    <w:p w14:paraId="1452531B" w14:textId="77777777" w:rsidR="00FC1C20" w:rsidRDefault="00FC1C20" w:rsidP="00937A70">
      <w:pPr>
        <w:ind w:firstLineChars="200" w:firstLine="420"/>
        <w:jc w:val="left"/>
        <w:rPr>
          <w:szCs w:val="21"/>
        </w:rPr>
      </w:pPr>
    </w:p>
    <w:p w14:paraId="56D2C647" w14:textId="2A7D0CBB" w:rsidR="00937A70" w:rsidRDefault="00937A70" w:rsidP="00937A7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三</w:t>
      </w:r>
      <w:r w:rsidRPr="00A63AD3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游戏使用说明</w:t>
      </w:r>
    </w:p>
    <w:p w14:paraId="479316DE" w14:textId="1EAFB245" w:rsidR="00937A70" w:rsidRDefault="00937A70" w:rsidP="00937A7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游戏的游玩方法与大部分塔防游戏相同，游戏内部也有给玩家的提示。关于更多对游戏内容的</w:t>
      </w:r>
      <w:r w:rsidR="00681CAF">
        <w:rPr>
          <w:rFonts w:hint="eastAsia"/>
          <w:szCs w:val="21"/>
        </w:rPr>
        <w:t>展示</w:t>
      </w:r>
      <w:r>
        <w:rPr>
          <w:rFonts w:hint="eastAsia"/>
          <w:szCs w:val="21"/>
        </w:rPr>
        <w:t>和游戏玩法的说明，参见</w:t>
      </w:r>
      <w:r w:rsidR="00637C43">
        <w:rPr>
          <w:rFonts w:hint="eastAsia"/>
          <w:szCs w:val="21"/>
        </w:rPr>
        <w:t>视频</w:t>
      </w:r>
      <w:r>
        <w:rPr>
          <w:rFonts w:hint="eastAsia"/>
          <w:szCs w:val="21"/>
        </w:rPr>
        <w:t>：</w:t>
      </w:r>
      <w:hyperlink r:id="rId10" w:history="1">
        <w:r w:rsidR="00E2549E">
          <w:rPr>
            <w:rStyle w:val="a8"/>
          </w:rPr>
          <w:t>https://www.bilibili.com/video/BV1GA411e7CU/</w:t>
        </w:r>
      </w:hyperlink>
    </w:p>
    <w:p w14:paraId="34B48F0C" w14:textId="4B9B868F" w:rsidR="00FC1C20" w:rsidRDefault="00FC1C20" w:rsidP="00FC1C2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</w:t>
      </w:r>
      <w:r w:rsidRPr="00A63AD3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原创说明</w:t>
      </w:r>
    </w:p>
    <w:p w14:paraId="064AE1D1" w14:textId="422BB08F" w:rsidR="00937A70" w:rsidRDefault="00FC1C20" w:rsidP="00FC1C20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游戏归本人所有，整体开发过程由一人完成，不存在抄袭行为。</w:t>
      </w:r>
    </w:p>
    <w:p w14:paraId="212146C7" w14:textId="3A6A613D" w:rsidR="00FC1C20" w:rsidRDefault="00FC1C20" w:rsidP="00FC1C20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281565">
        <w:rPr>
          <w:rFonts w:hint="eastAsia"/>
          <w:szCs w:val="21"/>
        </w:rPr>
        <w:t>开发过程参见github，</w:t>
      </w:r>
      <w:r>
        <w:rPr>
          <w:rFonts w:hint="eastAsia"/>
          <w:szCs w:val="21"/>
        </w:rPr>
        <w:t>github链接：</w:t>
      </w:r>
      <w:hyperlink r:id="rId11" w:history="1">
        <w:r w:rsidR="00E2549E">
          <w:rPr>
            <w:rStyle w:val="a8"/>
          </w:rPr>
          <w:t>https://github.com/fyzl233/bighomework</w:t>
        </w:r>
      </w:hyperlink>
    </w:p>
    <w:p w14:paraId="1ACA0756" w14:textId="265C8C91" w:rsidR="00FC1C20" w:rsidRDefault="00FC1C20" w:rsidP="00FC1C20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游戏中使用的图片素材，小部分来自网络，大部分使用Adob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hotoshop</w:t>
      </w:r>
      <w:r>
        <w:rPr>
          <w:szCs w:val="21"/>
        </w:rPr>
        <w:t xml:space="preserve"> 2017 </w:t>
      </w:r>
      <w:r>
        <w:rPr>
          <w:rFonts w:hint="eastAsia"/>
          <w:szCs w:val="21"/>
        </w:rPr>
        <w:t>C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和Microso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Po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进行绘画。</w:t>
      </w:r>
    </w:p>
    <w:p w14:paraId="6A2CD5DF" w14:textId="41DABCC8" w:rsidR="00FC1C20" w:rsidRDefault="00FC1C20" w:rsidP="00FC1C20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游戏中使用的音乐素材，有</w:t>
      </w:r>
    </w:p>
    <w:p w14:paraId="7F89168D" w14:textId="422EDA39" w:rsidR="00FC1C20" w:rsidRPr="00FC1C20" w:rsidRDefault="00FC1C20" w:rsidP="00FC1C20">
      <w:pPr>
        <w:pStyle w:val="a7"/>
        <w:numPr>
          <w:ilvl w:val="0"/>
          <w:numId w:val="4"/>
        </w:numPr>
        <w:ind w:firstLineChars="0"/>
        <w:jc w:val="left"/>
        <w:rPr>
          <w:szCs w:val="21"/>
        </w:rPr>
      </w:pPr>
      <w:r w:rsidRPr="00FC1C20">
        <w:rPr>
          <w:szCs w:val="21"/>
        </w:rPr>
        <w:t>Bruno Wen-li - 二人の距離</w:t>
      </w:r>
    </w:p>
    <w:p w14:paraId="64378D26" w14:textId="7F6CA471" w:rsidR="00FC1C20" w:rsidRDefault="00FC1C20" w:rsidP="00FC1C20">
      <w:pPr>
        <w:pStyle w:val="a7"/>
        <w:numPr>
          <w:ilvl w:val="0"/>
          <w:numId w:val="4"/>
        </w:numPr>
        <w:ind w:firstLineChars="0"/>
        <w:jc w:val="left"/>
        <w:rPr>
          <w:szCs w:val="21"/>
        </w:rPr>
      </w:pPr>
      <w:r w:rsidRPr="00FC1C20">
        <w:rPr>
          <w:rFonts w:hint="eastAsia"/>
          <w:szCs w:val="21"/>
        </w:rPr>
        <w:t>梶浦由記</w:t>
      </w:r>
      <w:r w:rsidRPr="00FC1C20">
        <w:rPr>
          <w:szCs w:val="21"/>
        </w:rPr>
        <w:t xml:space="preserve"> </w:t>
      </w:r>
      <w:r>
        <w:rPr>
          <w:szCs w:val="21"/>
        </w:rPr>
        <w:t>–</w:t>
      </w:r>
      <w:r w:rsidRPr="00FC1C20">
        <w:rPr>
          <w:szCs w:val="21"/>
        </w:rPr>
        <w:t xml:space="preserve"> Swordland</w:t>
      </w:r>
    </w:p>
    <w:p w14:paraId="21D5B6F7" w14:textId="73BD4581" w:rsidR="00FC1C20" w:rsidRPr="00FC1C20" w:rsidRDefault="00FC1C20" w:rsidP="00FC1C20">
      <w:pPr>
        <w:pStyle w:val="a7"/>
        <w:numPr>
          <w:ilvl w:val="0"/>
          <w:numId w:val="4"/>
        </w:numPr>
        <w:ind w:firstLineChars="0"/>
        <w:jc w:val="left"/>
        <w:rPr>
          <w:szCs w:val="21"/>
          <w:lang w:eastAsia="ja-JP"/>
        </w:rPr>
      </w:pPr>
      <w:r w:rsidRPr="00FC1C20">
        <w:rPr>
          <w:rFonts w:hint="eastAsia"/>
          <w:szCs w:val="21"/>
          <w:lang w:eastAsia="ja-JP"/>
        </w:rPr>
        <w:t>いとうかなこ</w:t>
      </w:r>
      <w:r w:rsidRPr="00FC1C20">
        <w:rPr>
          <w:szCs w:val="21"/>
          <w:lang w:eastAsia="ja-JP"/>
        </w:rPr>
        <w:t xml:space="preserve"> - 悲しみの向こうへ</w:t>
      </w:r>
    </w:p>
    <w:p w14:paraId="3F20658B" w14:textId="4F111A66" w:rsidR="00FC1C20" w:rsidRPr="00FC1C20" w:rsidRDefault="00FC1C20" w:rsidP="00FC1C20">
      <w:pPr>
        <w:pStyle w:val="a7"/>
        <w:numPr>
          <w:ilvl w:val="0"/>
          <w:numId w:val="4"/>
        </w:numPr>
        <w:ind w:firstLineChars="0"/>
        <w:jc w:val="left"/>
        <w:rPr>
          <w:szCs w:val="21"/>
          <w:lang w:eastAsia="ja-JP"/>
        </w:rPr>
      </w:pPr>
      <w:r w:rsidRPr="00FC1C20">
        <w:rPr>
          <w:rFonts w:hint="eastAsia"/>
          <w:szCs w:val="21"/>
          <w:lang w:eastAsia="ja-JP"/>
        </w:rPr>
        <w:t>ハロー、ハッピーワールド</w:t>
      </w:r>
      <w:r w:rsidRPr="00FC1C20">
        <w:rPr>
          <w:szCs w:val="21"/>
          <w:lang w:eastAsia="ja-JP"/>
        </w:rPr>
        <w:t>! - 新宝島</w:t>
      </w:r>
    </w:p>
    <w:p w14:paraId="5E2E8ED3" w14:textId="4A99F3D9" w:rsidR="00FC1C20" w:rsidRPr="00FC1C20" w:rsidRDefault="00FC1C20" w:rsidP="00FC1C20">
      <w:pPr>
        <w:ind w:left="420"/>
        <w:jc w:val="left"/>
        <w:rPr>
          <w:rFonts w:eastAsia="Yu Mincho"/>
          <w:szCs w:val="21"/>
        </w:rPr>
      </w:pPr>
      <w:r>
        <w:rPr>
          <w:rFonts w:asciiTheme="minorEastAsia" w:hAnsiTheme="minorEastAsia" w:hint="eastAsia"/>
          <w:szCs w:val="21"/>
        </w:rPr>
        <w:t>（部分素材经过剪辑处理）</w:t>
      </w:r>
    </w:p>
    <w:sectPr w:rsidR="00FC1C20" w:rsidRPr="00FC1C20" w:rsidSect="004B30DA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5B48" w14:textId="77777777" w:rsidR="00A55E63" w:rsidRDefault="00A55E63" w:rsidP="00F4572B">
      <w:r>
        <w:separator/>
      </w:r>
    </w:p>
  </w:endnote>
  <w:endnote w:type="continuationSeparator" w:id="0">
    <w:p w14:paraId="30435821" w14:textId="77777777" w:rsidR="00A55E63" w:rsidRDefault="00A55E63" w:rsidP="00F4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75B8" w14:textId="77777777" w:rsidR="00A55E63" w:rsidRDefault="00A55E63" w:rsidP="00F4572B">
      <w:r>
        <w:separator/>
      </w:r>
    </w:p>
  </w:footnote>
  <w:footnote w:type="continuationSeparator" w:id="0">
    <w:p w14:paraId="103637F7" w14:textId="77777777" w:rsidR="00A55E63" w:rsidRDefault="00A55E63" w:rsidP="00F4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6530C"/>
    <w:multiLevelType w:val="hybridMultilevel"/>
    <w:tmpl w:val="CF2C8882"/>
    <w:lvl w:ilvl="0" w:tplc="F6827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D1509D"/>
    <w:multiLevelType w:val="hybridMultilevel"/>
    <w:tmpl w:val="BC2A4B32"/>
    <w:lvl w:ilvl="0" w:tplc="61A6B8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3D4042"/>
    <w:multiLevelType w:val="hybridMultilevel"/>
    <w:tmpl w:val="6EC2AA74"/>
    <w:lvl w:ilvl="0" w:tplc="2BF830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ED707F"/>
    <w:multiLevelType w:val="hybridMultilevel"/>
    <w:tmpl w:val="BE4274DC"/>
    <w:lvl w:ilvl="0" w:tplc="7F86B3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BF"/>
    <w:rsid w:val="00024477"/>
    <w:rsid w:val="000F6966"/>
    <w:rsid w:val="00101CF7"/>
    <w:rsid w:val="001153CE"/>
    <w:rsid w:val="0018531F"/>
    <w:rsid w:val="001F3B0C"/>
    <w:rsid w:val="001F49DE"/>
    <w:rsid w:val="002106F3"/>
    <w:rsid w:val="002265A7"/>
    <w:rsid w:val="00281565"/>
    <w:rsid w:val="002947DF"/>
    <w:rsid w:val="002F1E00"/>
    <w:rsid w:val="00376EA6"/>
    <w:rsid w:val="00385343"/>
    <w:rsid w:val="003D1048"/>
    <w:rsid w:val="00415B7C"/>
    <w:rsid w:val="004368BF"/>
    <w:rsid w:val="004B30DA"/>
    <w:rsid w:val="004F71F7"/>
    <w:rsid w:val="005436D5"/>
    <w:rsid w:val="00544207"/>
    <w:rsid w:val="00637C43"/>
    <w:rsid w:val="00681CAF"/>
    <w:rsid w:val="006F0D3F"/>
    <w:rsid w:val="00745C32"/>
    <w:rsid w:val="00790FBC"/>
    <w:rsid w:val="0079580D"/>
    <w:rsid w:val="00894BCC"/>
    <w:rsid w:val="00903D02"/>
    <w:rsid w:val="00937A70"/>
    <w:rsid w:val="009B10B6"/>
    <w:rsid w:val="009E4931"/>
    <w:rsid w:val="00A40132"/>
    <w:rsid w:val="00A55E63"/>
    <w:rsid w:val="00A63AD3"/>
    <w:rsid w:val="00A958CF"/>
    <w:rsid w:val="00AD2658"/>
    <w:rsid w:val="00B73F49"/>
    <w:rsid w:val="00BA6D37"/>
    <w:rsid w:val="00E2549E"/>
    <w:rsid w:val="00E52E89"/>
    <w:rsid w:val="00E76CD3"/>
    <w:rsid w:val="00E94D61"/>
    <w:rsid w:val="00EA103A"/>
    <w:rsid w:val="00EC71AE"/>
    <w:rsid w:val="00F374F2"/>
    <w:rsid w:val="00F4572B"/>
    <w:rsid w:val="00FC1C20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C6E7"/>
  <w15:chartTrackingRefBased/>
  <w15:docId w15:val="{F16FB265-F58F-44E2-9C1D-4C17ACA8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7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72B"/>
    <w:rPr>
      <w:sz w:val="18"/>
      <w:szCs w:val="18"/>
    </w:rPr>
  </w:style>
  <w:style w:type="paragraph" w:styleId="a7">
    <w:name w:val="List Paragraph"/>
    <w:basedOn w:val="a"/>
    <w:uiPriority w:val="34"/>
    <w:qFormat/>
    <w:rsid w:val="00A63AD3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2549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2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yzl233/bighomewor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libili.com/video/BV1GA411e7C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F6FC-F66A-4BDB-9E0A-064B27D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90311108@qq.com</dc:creator>
  <cp:keywords/>
  <dc:description/>
  <cp:lastModifiedBy>2590311108@qq.com</cp:lastModifiedBy>
  <cp:revision>42</cp:revision>
  <dcterms:created xsi:type="dcterms:W3CDTF">2020-06-25T14:18:00Z</dcterms:created>
  <dcterms:modified xsi:type="dcterms:W3CDTF">2020-06-26T06:53:00Z</dcterms:modified>
</cp:coreProperties>
</file>